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75FA" w14:paraId="19BD2F3F" w14:textId="77777777" w:rsidTr="00B92458">
        <w:tc>
          <w:tcPr>
            <w:tcW w:w="9350" w:type="dxa"/>
          </w:tcPr>
          <w:p w14:paraId="74682D7F" w14:textId="77777777" w:rsidR="002075FA" w:rsidRDefault="002075FA" w:rsidP="00207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NDIX A</w:t>
            </w:r>
          </w:p>
          <w:p w14:paraId="5BA666A8" w14:textId="77777777" w:rsidR="002075FA" w:rsidRDefault="002075FA" w:rsidP="00B37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5FA" w14:paraId="3FE82354" w14:textId="77777777" w:rsidTr="00B92458">
        <w:tc>
          <w:tcPr>
            <w:tcW w:w="9350" w:type="dxa"/>
          </w:tcPr>
          <w:p w14:paraId="09CA532A" w14:textId="77777777" w:rsidR="002075FA" w:rsidRDefault="002075FA" w:rsidP="00207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FORM – Emergency Use of Physical Restraint</w:t>
            </w:r>
            <w:r w:rsidR="0083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Seclusion</w:t>
            </w:r>
          </w:p>
          <w:p w14:paraId="31E52C7A" w14:textId="77777777" w:rsidR="002075FA" w:rsidRDefault="002075FA" w:rsidP="00B37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A033A5" w14:textId="77777777" w:rsidR="002075FA" w:rsidRDefault="002075FA" w:rsidP="00B37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75FA" w14:paraId="69D40581" w14:textId="77777777" w:rsidTr="006E4E10">
        <w:tc>
          <w:tcPr>
            <w:tcW w:w="9350" w:type="dxa"/>
          </w:tcPr>
          <w:p w14:paraId="67EA0A85" w14:textId="77777777" w:rsidR="002075FA" w:rsidRDefault="002075FA" w:rsidP="00207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of Incident</w:t>
            </w:r>
          </w:p>
          <w:p w14:paraId="18A27865" w14:textId="77777777" w:rsidR="002075FA" w:rsidRDefault="002075FA" w:rsidP="00207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bmit to a designated administrator within 24 hours of the occurrence of the incident.</w:t>
            </w:r>
          </w:p>
          <w:p w14:paraId="2BF179A2" w14:textId="31E051ED" w:rsidR="002075FA" w:rsidRPr="006E4E10" w:rsidRDefault="002075FA" w:rsidP="006E4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ultiple incidents cannot be merged into a single report.</w:t>
            </w:r>
            <w:r w:rsidR="006938E8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ootnoteReference w:id="1"/>
            </w:r>
          </w:p>
        </w:tc>
      </w:tr>
      <w:tr w:rsidR="006E4E10" w14:paraId="1A02E977" w14:textId="77777777" w:rsidTr="006E4E10">
        <w:tc>
          <w:tcPr>
            <w:tcW w:w="9350" w:type="dxa"/>
          </w:tcPr>
          <w:p w14:paraId="05E414E9" w14:textId="77777777" w:rsidR="006E4E10" w:rsidRDefault="006E4E10" w:rsidP="00207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C34442" w14:textId="77777777" w:rsidR="008B6F93" w:rsidRDefault="008B6F93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E837F" w14:textId="77777777" w:rsidR="006E4E10" w:rsidRDefault="006E4E10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re</w:t>
      </w:r>
      <w:r w:rsidR="00B63545">
        <w:rPr>
          <w:rFonts w:ascii="Times New Roman" w:hAnsi="Times New Roman" w:cs="Times New Roman"/>
          <w:b/>
          <w:bCs/>
          <w:sz w:val="24"/>
          <w:szCs w:val="24"/>
        </w:rPr>
        <w:t>port</w:t>
      </w:r>
      <w:proofErr w:type="gramStart"/>
      <w:r w:rsidR="00B63545"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 w:rsidR="00B63545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2FA79227" w14:textId="77777777" w:rsidR="006E4E10" w:rsidRDefault="006E4E10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9"/>
        <w:gridCol w:w="1210"/>
        <w:gridCol w:w="1101"/>
      </w:tblGrid>
      <w:tr w:rsidR="006938E8" w14:paraId="291554C9" w14:textId="6955E407" w:rsidTr="006938E8">
        <w:tc>
          <w:tcPr>
            <w:tcW w:w="7039" w:type="dxa"/>
          </w:tcPr>
          <w:p w14:paraId="4A9EB50A" w14:textId="77777777" w:rsidR="006938E8" w:rsidRDefault="006938E8" w:rsidP="006E4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:</w:t>
            </w:r>
          </w:p>
          <w:p w14:paraId="4594166D" w14:textId="77777777" w:rsidR="006938E8" w:rsidRDefault="006938E8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14:paraId="5D2D2C9C" w14:textId="77777777" w:rsidR="006938E8" w:rsidRDefault="006938E8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:</w:t>
            </w:r>
          </w:p>
        </w:tc>
        <w:tc>
          <w:tcPr>
            <w:tcW w:w="1101" w:type="dxa"/>
          </w:tcPr>
          <w:p w14:paraId="1F19D49C" w14:textId="38D18809" w:rsidR="006938E8" w:rsidRDefault="006938E8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:</w:t>
            </w:r>
          </w:p>
        </w:tc>
      </w:tr>
    </w:tbl>
    <w:p w14:paraId="32625D04" w14:textId="77777777" w:rsidR="006E4E10" w:rsidRDefault="006E4E10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4E10" w14:paraId="034865BA" w14:textId="77777777" w:rsidTr="006E4E10">
        <w:tc>
          <w:tcPr>
            <w:tcW w:w="4675" w:type="dxa"/>
          </w:tcPr>
          <w:p w14:paraId="02972C90" w14:textId="77777777" w:rsidR="006E4E10" w:rsidRDefault="006E4E10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nicity</w:t>
            </w:r>
            <w:r w:rsidR="009B2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7C953613" w14:textId="77777777" w:rsidR="006E4E10" w:rsidRDefault="009B289C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:</w:t>
            </w:r>
          </w:p>
        </w:tc>
      </w:tr>
    </w:tbl>
    <w:p w14:paraId="0647EED8" w14:textId="3A52FDFD" w:rsidR="006E4E10" w:rsidRDefault="006E4E10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28E3E" w14:textId="77777777" w:rsidR="00B37239" w:rsidRDefault="00B37239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ysical Restraint</w:t>
      </w:r>
      <w:r w:rsidR="008B6F93">
        <w:rPr>
          <w:rFonts w:ascii="Times New Roman" w:hAnsi="Times New Roman" w:cs="Times New Roman"/>
          <w:b/>
          <w:bCs/>
          <w:sz w:val="24"/>
          <w:szCs w:val="24"/>
        </w:rPr>
        <w:t xml:space="preserve">/Seclusion </w:t>
      </w:r>
      <w:r>
        <w:rPr>
          <w:rFonts w:ascii="Times New Roman" w:hAnsi="Times New Roman" w:cs="Times New Roman"/>
          <w:b/>
          <w:bCs/>
          <w:sz w:val="24"/>
          <w:szCs w:val="24"/>
        </w:rPr>
        <w:t>was used: (Check all boxes that apply)</w:t>
      </w:r>
    </w:p>
    <w:p w14:paraId="473795B9" w14:textId="77777777" w:rsidR="008B6F93" w:rsidRDefault="008B6F93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7B2B3" w14:textId="77777777" w:rsidR="006E4E10" w:rsidRDefault="00B37239" w:rsidP="006E4E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4E10">
        <w:rPr>
          <w:rFonts w:ascii="Times New Roman" w:hAnsi="Times New Roman" w:cs="Times New Roman"/>
          <w:b/>
          <w:bCs/>
          <w:sz w:val="24"/>
          <w:szCs w:val="24"/>
        </w:rPr>
        <w:t>after</w:t>
      </w:r>
      <w:proofErr w:type="gramEnd"/>
      <w:r w:rsidRPr="006E4E10">
        <w:rPr>
          <w:rFonts w:ascii="Times New Roman" w:hAnsi="Times New Roman" w:cs="Times New Roman"/>
          <w:b/>
          <w:bCs/>
          <w:sz w:val="24"/>
          <w:szCs w:val="24"/>
        </w:rPr>
        <w:t xml:space="preserve"> less intrusive interventions had failed. </w:t>
      </w:r>
      <w:r w:rsidR="00B63545">
        <w:rPr>
          <w:rFonts w:ascii="Times New Roman" w:hAnsi="Times New Roman" w:cs="Times New Roman"/>
          <w:b/>
          <w:bCs/>
          <w:sz w:val="24"/>
          <w:szCs w:val="24"/>
        </w:rPr>
        <w:t>Please explain and l</w:t>
      </w:r>
      <w:r w:rsidRPr="006E4E10">
        <w:rPr>
          <w:rFonts w:ascii="Times New Roman" w:hAnsi="Times New Roman" w:cs="Times New Roman"/>
          <w:b/>
          <w:bCs/>
          <w:sz w:val="24"/>
          <w:szCs w:val="24"/>
        </w:rPr>
        <w:t>ist interventions attempted:</w:t>
      </w:r>
    </w:p>
    <w:p w14:paraId="1D0F445D" w14:textId="77777777" w:rsidR="00B37239" w:rsidRPr="006E4E10" w:rsidRDefault="00B37239" w:rsidP="006E4E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E4E1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</w:t>
      </w:r>
      <w:r w:rsidR="00B92458" w:rsidRPr="006E4E10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="008B6F93" w:rsidRPr="006E4E1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</w:t>
      </w:r>
      <w:r w:rsidR="006E4E10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B6354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DBE5443" w14:textId="77777777" w:rsidR="00B92458" w:rsidRDefault="00B92458" w:rsidP="006E4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37C2F" w14:textId="77777777" w:rsidR="006E4E10" w:rsidRDefault="00B37239" w:rsidP="006E4E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4E10">
        <w:rPr>
          <w:rFonts w:ascii="Times New Roman" w:hAnsi="Times New Roman" w:cs="Times New Roman"/>
          <w:b/>
          <w:bCs/>
          <w:sz w:val="24"/>
          <w:szCs w:val="24"/>
        </w:rPr>
        <w:t>after</w:t>
      </w:r>
      <w:proofErr w:type="gramEnd"/>
      <w:r w:rsidRPr="006E4E10">
        <w:rPr>
          <w:rFonts w:ascii="Times New Roman" w:hAnsi="Times New Roman" w:cs="Times New Roman"/>
          <w:b/>
          <w:bCs/>
          <w:sz w:val="24"/>
          <w:szCs w:val="24"/>
        </w:rPr>
        <w:t xml:space="preserve"> less intrusive interventions were deemed inappropriate or inadequate. This decision</w:t>
      </w:r>
      <w:r w:rsidR="008B6F93" w:rsidRPr="006E4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10">
        <w:rPr>
          <w:rFonts w:ascii="Times New Roman" w:hAnsi="Times New Roman" w:cs="Times New Roman"/>
          <w:b/>
          <w:bCs/>
          <w:sz w:val="24"/>
          <w:szCs w:val="24"/>
        </w:rPr>
        <w:t>is substantiated by the following exp</w:t>
      </w:r>
      <w:r w:rsidR="008B6F93" w:rsidRPr="006E4E10">
        <w:rPr>
          <w:rFonts w:ascii="Times New Roman" w:hAnsi="Times New Roman" w:cs="Times New Roman"/>
          <w:b/>
          <w:bCs/>
          <w:sz w:val="24"/>
          <w:szCs w:val="24"/>
        </w:rPr>
        <w:t>lanation:</w:t>
      </w:r>
    </w:p>
    <w:p w14:paraId="35AFFC01" w14:textId="77777777" w:rsidR="00B37239" w:rsidRPr="006E4E10" w:rsidRDefault="00B37239" w:rsidP="006E4E1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E4E1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  <w:r w:rsidR="008B6F93" w:rsidRPr="006E4E1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6E4E10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B6354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  <w:r w:rsidR="006E4E1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3B637F8A" w14:textId="77777777" w:rsidR="008B6F93" w:rsidRDefault="008B6F93" w:rsidP="00B63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0AE6A" w14:textId="77777777" w:rsidR="00B37239" w:rsidRPr="006E4E10" w:rsidRDefault="00B63545" w:rsidP="006E4E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e </w:t>
      </w:r>
      <w:r w:rsidR="00B37239" w:rsidRPr="006E4E10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8B6F93" w:rsidRPr="006E4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239" w:rsidRPr="006E4E10"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8B6F93" w:rsidRPr="006E4E10">
        <w:rPr>
          <w:rFonts w:ascii="Times New Roman" w:hAnsi="Times New Roman" w:cs="Times New Roman"/>
          <w:b/>
          <w:bCs/>
          <w:sz w:val="24"/>
          <w:szCs w:val="24"/>
        </w:rPr>
        <w:t xml:space="preserve">mediate threat of harm to: self, </w:t>
      </w:r>
      <w:r w:rsidR="00B37239" w:rsidRPr="006E4E10">
        <w:rPr>
          <w:rFonts w:ascii="Times New Roman" w:hAnsi="Times New Roman" w:cs="Times New Roman"/>
          <w:b/>
          <w:bCs/>
          <w:sz w:val="24"/>
          <w:szCs w:val="24"/>
        </w:rPr>
        <w:t>others</w:t>
      </w:r>
      <w:r w:rsidR="008B6F93" w:rsidRPr="006E4E10">
        <w:rPr>
          <w:rFonts w:ascii="Times New Roman" w:hAnsi="Times New Roman" w:cs="Times New Roman"/>
          <w:b/>
          <w:bCs/>
          <w:sz w:val="24"/>
          <w:szCs w:val="24"/>
        </w:rPr>
        <w:t>, or both</w:t>
      </w:r>
    </w:p>
    <w:p w14:paraId="47D01E2E" w14:textId="77777777" w:rsidR="008B6F93" w:rsidRDefault="008B6F93" w:rsidP="008B6F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2A65A" w14:textId="77777777" w:rsidR="00B37239" w:rsidRPr="006E4E10" w:rsidRDefault="00B37239" w:rsidP="006E4E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4E10">
        <w:rPr>
          <w:rFonts w:ascii="Times New Roman" w:hAnsi="Times New Roman" w:cs="Times New Roman"/>
          <w:b/>
          <w:bCs/>
          <w:sz w:val="24"/>
          <w:szCs w:val="24"/>
        </w:rPr>
        <w:t>only for the time period that was necessary to contain the</w:t>
      </w:r>
      <w:r w:rsidR="008B6F93" w:rsidRPr="006E4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10">
        <w:rPr>
          <w:rFonts w:ascii="Times New Roman" w:hAnsi="Times New Roman" w:cs="Times New Roman"/>
          <w:b/>
          <w:bCs/>
          <w:sz w:val="24"/>
          <w:szCs w:val="24"/>
        </w:rPr>
        <w:t>behavior of the student so that the student no longer posed an immediate threat of</w:t>
      </w:r>
      <w:r w:rsidR="008B6F93" w:rsidRPr="006E4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10">
        <w:rPr>
          <w:rFonts w:ascii="Times New Roman" w:hAnsi="Times New Roman" w:cs="Times New Roman"/>
          <w:b/>
          <w:bCs/>
          <w:sz w:val="24"/>
          <w:szCs w:val="24"/>
        </w:rPr>
        <w:t>causing physical injury to self or others</w:t>
      </w:r>
    </w:p>
    <w:p w14:paraId="4A5483CA" w14:textId="77777777" w:rsidR="008B6F93" w:rsidRDefault="008B6F93" w:rsidP="008B6F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0C5F5" w14:textId="77777777" w:rsidR="00B37239" w:rsidRPr="006E4E10" w:rsidRDefault="00B37239" w:rsidP="006E4E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4E10">
        <w:rPr>
          <w:rFonts w:ascii="Times New Roman" w:hAnsi="Times New Roman" w:cs="Times New Roman"/>
          <w:b/>
          <w:bCs/>
          <w:sz w:val="24"/>
          <w:szCs w:val="24"/>
        </w:rPr>
        <w:t>in accordance with all school division and/or</w:t>
      </w:r>
      <w:r w:rsidR="008B6F93" w:rsidRPr="006E4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10">
        <w:rPr>
          <w:rFonts w:ascii="Times New Roman" w:hAnsi="Times New Roman" w:cs="Times New Roman"/>
          <w:b/>
          <w:bCs/>
          <w:sz w:val="24"/>
          <w:szCs w:val="24"/>
        </w:rPr>
        <w:t>program policies and procedures regardi</w:t>
      </w:r>
      <w:r w:rsidR="00B63545">
        <w:rPr>
          <w:rFonts w:ascii="Times New Roman" w:hAnsi="Times New Roman" w:cs="Times New Roman"/>
          <w:b/>
          <w:bCs/>
          <w:sz w:val="24"/>
          <w:szCs w:val="24"/>
        </w:rPr>
        <w:t>ng the use of physical restraint/seclusion</w:t>
      </w:r>
    </w:p>
    <w:p w14:paraId="60C71F38" w14:textId="77777777" w:rsidR="00B37239" w:rsidRDefault="00B37239" w:rsidP="008B6F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520591AB" w14:textId="77777777" w:rsidR="00B37239" w:rsidRPr="006E4E10" w:rsidRDefault="008B6F93" w:rsidP="006E4E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4E10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B37239" w:rsidRPr="006E4E10">
        <w:rPr>
          <w:rFonts w:ascii="Times New Roman" w:hAnsi="Times New Roman" w:cs="Times New Roman"/>
          <w:b/>
          <w:bCs/>
          <w:sz w:val="24"/>
          <w:szCs w:val="24"/>
        </w:rPr>
        <w:t xml:space="preserve"> did not exceed the force that</w:t>
      </w:r>
      <w:r w:rsidRPr="006E4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239" w:rsidRPr="006E4E10">
        <w:rPr>
          <w:rFonts w:ascii="Times New Roman" w:hAnsi="Times New Roman" w:cs="Times New Roman"/>
          <w:b/>
          <w:bCs/>
          <w:sz w:val="24"/>
          <w:szCs w:val="24"/>
        </w:rPr>
        <w:t>was reasonable and necessary under the circumstance precipitating the use of</w:t>
      </w:r>
      <w:r w:rsidRPr="006E4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239" w:rsidRPr="006E4E10">
        <w:rPr>
          <w:rFonts w:ascii="Times New Roman" w:hAnsi="Times New Roman" w:cs="Times New Roman"/>
          <w:b/>
          <w:bCs/>
          <w:sz w:val="24"/>
          <w:szCs w:val="24"/>
        </w:rPr>
        <w:t>physical restraint</w:t>
      </w:r>
      <w:r w:rsidR="00B63545">
        <w:rPr>
          <w:rFonts w:ascii="Times New Roman" w:hAnsi="Times New Roman" w:cs="Times New Roman"/>
          <w:b/>
          <w:bCs/>
          <w:sz w:val="24"/>
          <w:szCs w:val="24"/>
        </w:rPr>
        <w:t>/se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89C" w14:paraId="7E92F7D0" w14:textId="77777777" w:rsidTr="009B289C">
        <w:tc>
          <w:tcPr>
            <w:tcW w:w="4675" w:type="dxa"/>
          </w:tcPr>
          <w:p w14:paraId="40876621" w14:textId="77777777" w:rsidR="009B289C" w:rsidRDefault="009B289C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 of Incident:</w:t>
            </w:r>
          </w:p>
        </w:tc>
        <w:tc>
          <w:tcPr>
            <w:tcW w:w="4675" w:type="dxa"/>
          </w:tcPr>
          <w:p w14:paraId="2565C440" w14:textId="77777777" w:rsidR="009B289C" w:rsidRDefault="009B289C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cation of Incident:                          </w:t>
            </w:r>
          </w:p>
          <w:p w14:paraId="4C2690EF" w14:textId="77777777" w:rsidR="009B289C" w:rsidRDefault="009B289C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39E258" w14:textId="77777777" w:rsidR="009B289C" w:rsidRDefault="009B289C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D2682" w14:textId="77777777" w:rsidR="00B37239" w:rsidRDefault="00B37239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 physic</w:t>
      </w:r>
      <w:r w:rsidR="009B289C">
        <w:rPr>
          <w:rFonts w:ascii="Times New Roman" w:hAnsi="Times New Roman" w:cs="Times New Roman"/>
          <w:b/>
          <w:bCs/>
          <w:sz w:val="24"/>
          <w:szCs w:val="24"/>
        </w:rPr>
        <w:t>al restraint began</w:t>
      </w:r>
      <w:proofErr w:type="gramStart"/>
      <w:r w:rsidR="009B289C"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 w:rsidR="009B289C">
        <w:rPr>
          <w:rFonts w:ascii="Times New Roman" w:hAnsi="Times New Roman" w:cs="Times New Roman"/>
          <w:b/>
          <w:bCs/>
          <w:sz w:val="24"/>
          <w:szCs w:val="24"/>
        </w:rPr>
        <w:t xml:space="preserve">___________   </w:t>
      </w:r>
      <w:r>
        <w:rPr>
          <w:rFonts w:ascii="Times New Roman" w:hAnsi="Times New Roman" w:cs="Times New Roman"/>
          <w:b/>
          <w:bCs/>
          <w:sz w:val="24"/>
          <w:szCs w:val="24"/>
        </w:rPr>
        <w:t>Time physical restraint ended:____________</w:t>
      </w:r>
    </w:p>
    <w:p w14:paraId="37AB0937" w14:textId="77777777" w:rsidR="009B289C" w:rsidRDefault="009B289C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D6177" w14:textId="77777777" w:rsidR="00B37239" w:rsidRDefault="00B37239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(s) of person(s) involved</w:t>
      </w:r>
      <w:r w:rsidR="009B289C">
        <w:rPr>
          <w:rFonts w:ascii="Times New Roman" w:hAnsi="Times New Roman" w:cs="Times New Roman"/>
          <w:b/>
          <w:bCs/>
          <w:sz w:val="24"/>
          <w:szCs w:val="24"/>
        </w:rPr>
        <w:t xml:space="preserve"> (not school personnel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B289C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45E0EDF1" w14:textId="77777777" w:rsidR="00B37239" w:rsidRDefault="00B37239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  <w:r w:rsidR="009B289C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61151CFA" w14:textId="77777777" w:rsidR="009B289C" w:rsidRDefault="009B289C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2058847" w14:textId="77777777" w:rsidR="009B289C" w:rsidRDefault="009B289C" w:rsidP="00174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49BD06" w14:textId="77777777" w:rsidR="009B289C" w:rsidRDefault="00174A20" w:rsidP="00174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DC7">
        <w:rPr>
          <w:rFonts w:ascii="Times New Roman" w:hAnsi="Times New Roman" w:cs="Times New Roman"/>
          <w:b/>
          <w:sz w:val="24"/>
          <w:szCs w:val="24"/>
        </w:rPr>
        <w:t>School personnel involved in the incident, their roles in the use of physi</w:t>
      </w:r>
      <w:r>
        <w:rPr>
          <w:rFonts w:ascii="Times New Roman" w:hAnsi="Times New Roman" w:cs="Times New Roman"/>
          <w:b/>
          <w:sz w:val="24"/>
          <w:szCs w:val="24"/>
        </w:rPr>
        <w:t>cal restraint or seclusion:</w:t>
      </w:r>
    </w:p>
    <w:p w14:paraId="0CE54FA0" w14:textId="77777777" w:rsidR="00174A20" w:rsidRDefault="00174A20" w:rsidP="00174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B289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9B28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14:paraId="542C5955" w14:textId="77777777" w:rsidR="009B289C" w:rsidRPr="00174A20" w:rsidRDefault="009B289C" w:rsidP="00174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BF229" w14:textId="77777777" w:rsidR="00174A20" w:rsidRDefault="009B289C" w:rsidP="00174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of the incident (include the following):</w:t>
      </w:r>
      <w:r w:rsidRPr="009B28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74A20">
        <w:rPr>
          <w:rFonts w:ascii="Times New Roman" w:hAnsi="Times New Roman" w:cs="Times New Roman"/>
          <w:b/>
          <w:sz w:val="24"/>
          <w:szCs w:val="24"/>
        </w:rPr>
        <w:t xml:space="preserve">tudent behavior that justified the use of </w:t>
      </w:r>
      <w:r>
        <w:rPr>
          <w:rFonts w:ascii="Times New Roman" w:hAnsi="Times New Roman" w:cs="Times New Roman"/>
          <w:b/>
          <w:sz w:val="24"/>
          <w:szCs w:val="24"/>
        </w:rPr>
        <w:t>physical restraint or seclusion;</w:t>
      </w:r>
      <w:r w:rsidR="00174A20" w:rsidRPr="00174A20">
        <w:rPr>
          <w:rFonts w:ascii="Times New Roman" w:hAnsi="Times New Roman" w:cs="Times New Roman"/>
          <w:b/>
          <w:sz w:val="24"/>
          <w:szCs w:val="24"/>
        </w:rPr>
        <w:t xml:space="preserve"> resolution and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74A20" w:rsidRPr="00174A20">
        <w:rPr>
          <w:rFonts w:ascii="Times New Roman" w:hAnsi="Times New Roman" w:cs="Times New Roman"/>
          <w:b/>
          <w:sz w:val="24"/>
          <w:szCs w:val="24"/>
        </w:rPr>
        <w:t>process of return</w:t>
      </w:r>
      <w:r>
        <w:rPr>
          <w:rFonts w:ascii="Times New Roman" w:hAnsi="Times New Roman" w:cs="Times New Roman"/>
          <w:b/>
          <w:sz w:val="24"/>
          <w:szCs w:val="24"/>
        </w:rPr>
        <w:t>ing the student to their educational setting, where</w:t>
      </w:r>
      <w:r w:rsidR="00174A20" w:rsidRPr="00174A20">
        <w:rPr>
          <w:rFonts w:ascii="Times New Roman" w:hAnsi="Times New Roman" w:cs="Times New Roman"/>
          <w:b/>
          <w:sz w:val="24"/>
          <w:szCs w:val="24"/>
        </w:rPr>
        <w:t xml:space="preserve"> appropriate</w:t>
      </w:r>
      <w:r>
        <w:rPr>
          <w:rFonts w:ascii="Times New Roman" w:hAnsi="Times New Roman" w:cs="Times New Roman"/>
          <w:b/>
          <w:sz w:val="24"/>
          <w:szCs w:val="24"/>
        </w:rPr>
        <w:t xml:space="preserve">; a </w:t>
      </w:r>
      <w:r w:rsidR="00174A20">
        <w:rPr>
          <w:rFonts w:ascii="Times New Roman" w:hAnsi="Times New Roman" w:cs="Times New Roman"/>
          <w:b/>
          <w:sz w:val="24"/>
          <w:szCs w:val="24"/>
        </w:rPr>
        <w:t>description of rest</w:t>
      </w:r>
      <w:r>
        <w:rPr>
          <w:rFonts w:ascii="Times New Roman" w:hAnsi="Times New Roman" w:cs="Times New Roman"/>
          <w:b/>
          <w:sz w:val="24"/>
          <w:szCs w:val="24"/>
        </w:rPr>
        <w:t xml:space="preserve">raint or seclusion methods used; and </w:t>
      </w:r>
      <w:r w:rsidR="00174A20">
        <w:rPr>
          <w:rFonts w:ascii="Times New Roman" w:hAnsi="Times New Roman" w:cs="Times New Roman"/>
          <w:b/>
          <w:sz w:val="24"/>
          <w:szCs w:val="24"/>
        </w:rPr>
        <w:t>prior behavior or circumstanc</w:t>
      </w:r>
      <w:r>
        <w:rPr>
          <w:rFonts w:ascii="Times New Roman" w:hAnsi="Times New Roman" w:cs="Times New Roman"/>
          <w:b/>
          <w:sz w:val="24"/>
          <w:szCs w:val="24"/>
        </w:rPr>
        <w:t>es prompting student’s behavior.   Attach extra sheets if necessary.</w:t>
      </w:r>
    </w:p>
    <w:p w14:paraId="7C35F864" w14:textId="77777777" w:rsidR="00174A20" w:rsidRDefault="009B289C" w:rsidP="00174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74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D870AF1" w14:textId="77777777" w:rsidR="00174A20" w:rsidRPr="00B63545" w:rsidRDefault="00174A20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9B289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B28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B87B6" w14:textId="77777777" w:rsidR="00D5321D" w:rsidRDefault="00D5321D" w:rsidP="00D53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20186" w14:textId="77777777" w:rsidR="00562684" w:rsidRDefault="00562684" w:rsidP="00562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ain debriefing of student. Include date, time, and method: ____________________________________________________________________________________________________________________________________________________________</w:t>
      </w:r>
    </w:p>
    <w:p w14:paraId="26113232" w14:textId="77777777" w:rsidR="00562684" w:rsidRDefault="00562684" w:rsidP="00562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7CBF7633" w14:textId="77777777" w:rsidR="00562684" w:rsidRDefault="00562684" w:rsidP="00D53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F857D" w14:textId="77777777" w:rsidR="00D5321D" w:rsidRDefault="00562684" w:rsidP="00D53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has</w:t>
      </w:r>
      <w:r w:rsidR="00D47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47E5E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n)</w:t>
      </w:r>
      <w:r w:rsidR="00D532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10F6BB" w14:textId="77777777" w:rsidR="00D47E5E" w:rsidRDefault="00D47E5E" w:rsidP="00D53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65A78" w14:textId="77777777" w:rsidR="00D5321D" w:rsidRPr="00562684" w:rsidRDefault="00D5321D" w:rsidP="005626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684">
        <w:rPr>
          <w:rFonts w:ascii="Times New Roman" w:hAnsi="Times New Roman" w:cs="Times New Roman"/>
          <w:b/>
          <w:bCs/>
          <w:sz w:val="24"/>
          <w:szCs w:val="24"/>
        </w:rPr>
        <w:t>Individualized Education Program (IEP)</w:t>
      </w:r>
    </w:p>
    <w:p w14:paraId="1B599539" w14:textId="77777777" w:rsidR="00D5321D" w:rsidRPr="00562684" w:rsidRDefault="00D5321D" w:rsidP="005626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684">
        <w:rPr>
          <w:rFonts w:ascii="Times New Roman" w:hAnsi="Times New Roman" w:cs="Times New Roman"/>
          <w:b/>
          <w:bCs/>
          <w:sz w:val="24"/>
          <w:szCs w:val="24"/>
        </w:rPr>
        <w:t>504 Plan</w:t>
      </w:r>
    </w:p>
    <w:p w14:paraId="56BE6733" w14:textId="77777777" w:rsidR="00D5321D" w:rsidRDefault="00D5321D" w:rsidP="005626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684">
        <w:rPr>
          <w:rFonts w:ascii="Times New Roman" w:hAnsi="Times New Roman" w:cs="Times New Roman"/>
          <w:b/>
          <w:bCs/>
          <w:sz w:val="24"/>
          <w:szCs w:val="24"/>
        </w:rPr>
        <w:t>Behavior Intervention Plan (BIP</w:t>
      </w:r>
      <w:r w:rsidR="00D47E5E" w:rsidRPr="0056268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123E15" w14:textId="3CDB960F" w:rsidR="00562684" w:rsidRPr="006938E8" w:rsidRDefault="00562684" w:rsidP="00B924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ne of the Above</w:t>
      </w:r>
    </w:p>
    <w:p w14:paraId="4AE45537" w14:textId="77777777" w:rsidR="00562684" w:rsidRDefault="00562684" w:rsidP="00562684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Was </w:t>
      </w:r>
      <w:r w:rsidRPr="00BE15B5">
        <w:rPr>
          <w:b/>
          <w:u w:val="single"/>
        </w:rPr>
        <w:t>ANYONE</w:t>
      </w:r>
      <w:r>
        <w:rPr>
          <w:b/>
        </w:rPr>
        <w:t xml:space="preserve"> harmed during restraint or seclusion? </w:t>
      </w:r>
    </w:p>
    <w:p w14:paraId="34A5F18D" w14:textId="77777777" w:rsidR="00562684" w:rsidRDefault="00562684" w:rsidP="00562684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</w:rPr>
      </w:pPr>
      <w:r>
        <w:rPr>
          <w:b/>
        </w:rPr>
        <w:t>Yes</w:t>
      </w:r>
    </w:p>
    <w:p w14:paraId="5D308E81" w14:textId="5F6A4385" w:rsidR="00562684" w:rsidRDefault="00562684" w:rsidP="0056268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No</w:t>
      </w:r>
    </w:p>
    <w:p w14:paraId="0AAD3F87" w14:textId="77777777" w:rsidR="006938E8" w:rsidRDefault="006938E8" w:rsidP="006938E8">
      <w:pPr>
        <w:pStyle w:val="NormalWeb"/>
        <w:shd w:val="clear" w:color="auto" w:fill="FFFFFF"/>
        <w:spacing w:before="0" w:beforeAutospacing="0" w:after="0" w:afterAutospacing="0"/>
        <w:ind w:left="360"/>
        <w:rPr>
          <w:b/>
        </w:rPr>
      </w:pPr>
    </w:p>
    <w:p w14:paraId="0FDCDF66" w14:textId="77777777" w:rsidR="006938E8" w:rsidRDefault="006938E8" w:rsidP="006938E8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If so, please identify who was injured.</w:t>
      </w:r>
    </w:p>
    <w:p w14:paraId="1351E780" w14:textId="0D0844E9" w:rsidR="006938E8" w:rsidRDefault="006938E8" w:rsidP="006938E8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AD7D45D" w14:textId="77777777" w:rsidR="00562684" w:rsidRDefault="00562684" w:rsidP="00562684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34FAC409" w14:textId="77777777" w:rsidR="00562684" w:rsidRDefault="00562684" w:rsidP="00562684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Treatment Administered?</w:t>
      </w:r>
    </w:p>
    <w:p w14:paraId="133F555B" w14:textId="77777777" w:rsidR="00562684" w:rsidRDefault="00562684" w:rsidP="00562684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</w:rPr>
      </w:pPr>
      <w:r>
        <w:rPr>
          <w:b/>
        </w:rPr>
        <w:t>Yes.  Explanation of treatment</w:t>
      </w:r>
    </w:p>
    <w:p w14:paraId="7FBA2D7E" w14:textId="77777777" w:rsidR="00562684" w:rsidRDefault="00562684" w:rsidP="00562684">
      <w:pPr>
        <w:pStyle w:val="NormalWeb"/>
        <w:spacing w:before="0" w:beforeAutospacing="0" w:after="0" w:afterAutospacing="0"/>
        <w:ind w:left="36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025C6" w14:textId="77777777" w:rsidR="00562684" w:rsidRDefault="00562684" w:rsidP="00562684">
      <w:pPr>
        <w:pStyle w:val="NormalWeb"/>
        <w:spacing w:before="0" w:beforeAutospacing="0" w:after="0" w:afterAutospacing="0"/>
        <w:ind w:left="360"/>
        <w:rPr>
          <w:b/>
        </w:rPr>
      </w:pPr>
    </w:p>
    <w:p w14:paraId="7D65DF17" w14:textId="77777777" w:rsidR="00562684" w:rsidRDefault="00562684" w:rsidP="00562684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</w:rPr>
      </w:pPr>
      <w:r>
        <w:rPr>
          <w:b/>
        </w:rPr>
        <w:t>No</w:t>
      </w:r>
    </w:p>
    <w:p w14:paraId="482C5E1B" w14:textId="77777777" w:rsidR="00D47E5E" w:rsidRDefault="00D47E5E" w:rsidP="00D47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15B5" w14:paraId="67FF03B5" w14:textId="77777777" w:rsidTr="00562684">
        <w:tc>
          <w:tcPr>
            <w:tcW w:w="4675" w:type="dxa"/>
          </w:tcPr>
          <w:p w14:paraId="6923093F" w14:textId="77777777" w:rsidR="00BE15B5" w:rsidRDefault="00562684" w:rsidP="00B92458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Date of Treatment:</w:t>
            </w:r>
          </w:p>
        </w:tc>
        <w:tc>
          <w:tcPr>
            <w:tcW w:w="4675" w:type="dxa"/>
          </w:tcPr>
          <w:p w14:paraId="0026B51F" w14:textId="77777777" w:rsidR="00B92458" w:rsidRDefault="00B92458" w:rsidP="00B92458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  <w:r w:rsidR="00562684">
              <w:rPr>
                <w:b/>
              </w:rPr>
              <w:t>Time of Treatment:</w:t>
            </w:r>
          </w:p>
        </w:tc>
      </w:tr>
      <w:tr w:rsidR="00BE15B5" w14:paraId="4AAEE57D" w14:textId="77777777" w:rsidTr="00562684">
        <w:tc>
          <w:tcPr>
            <w:tcW w:w="4675" w:type="dxa"/>
          </w:tcPr>
          <w:p w14:paraId="3D3E1F5B" w14:textId="77777777" w:rsidR="00562684" w:rsidRDefault="00562684" w:rsidP="00562684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Personnel Administering treatment:</w:t>
            </w:r>
          </w:p>
          <w:p w14:paraId="1345BDCD" w14:textId="77777777" w:rsidR="00BE15B5" w:rsidRDefault="00BE15B5" w:rsidP="00D47E5E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675" w:type="dxa"/>
          </w:tcPr>
          <w:p w14:paraId="758F2FD8" w14:textId="77777777" w:rsidR="00BE15B5" w:rsidRDefault="00562684" w:rsidP="00D47E5E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Signature of Personnel Administering Treatment: </w:t>
            </w:r>
          </w:p>
          <w:p w14:paraId="112B7186" w14:textId="77777777" w:rsidR="00562684" w:rsidRDefault="00562684" w:rsidP="00D47E5E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14:paraId="32A6D503" w14:textId="77777777" w:rsidR="00D47E5E" w:rsidRPr="00D47E5E" w:rsidRDefault="00D47E5E" w:rsidP="00D47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2684" w14:paraId="1BDC42A9" w14:textId="77777777" w:rsidTr="00562684">
        <w:tc>
          <w:tcPr>
            <w:tcW w:w="3116" w:type="dxa"/>
          </w:tcPr>
          <w:p w14:paraId="45469D72" w14:textId="77777777" w:rsidR="00562684" w:rsidRDefault="00562684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Program Administrator notified (must notify)</w:t>
            </w:r>
          </w:p>
        </w:tc>
        <w:tc>
          <w:tcPr>
            <w:tcW w:w="3117" w:type="dxa"/>
          </w:tcPr>
          <w:p w14:paraId="4112F196" w14:textId="77777777" w:rsidR="00562684" w:rsidRDefault="00562684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CAD2CC" w14:textId="77777777" w:rsidR="00562684" w:rsidRDefault="00562684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________________</w:t>
            </w:r>
          </w:p>
        </w:tc>
        <w:tc>
          <w:tcPr>
            <w:tcW w:w="3117" w:type="dxa"/>
          </w:tcPr>
          <w:p w14:paraId="1605A4A5" w14:textId="77777777" w:rsidR="00562684" w:rsidRDefault="00562684" w:rsidP="00562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89FAD2" w14:textId="77777777" w:rsidR="00562684" w:rsidRDefault="00562684" w:rsidP="00562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_________________</w:t>
            </w:r>
          </w:p>
          <w:p w14:paraId="556842EC" w14:textId="77777777" w:rsidR="00562684" w:rsidRDefault="00562684" w:rsidP="00B3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F60896" w14:textId="77777777" w:rsidR="00B92458" w:rsidRDefault="00B92458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2684" w14:paraId="4197E6AF" w14:textId="77777777" w:rsidTr="00202BE4">
        <w:tc>
          <w:tcPr>
            <w:tcW w:w="3116" w:type="dxa"/>
          </w:tcPr>
          <w:p w14:paraId="58B44F5D" w14:textId="77777777" w:rsidR="00562684" w:rsidRDefault="00562684" w:rsidP="0020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of parental notification:</w:t>
            </w:r>
          </w:p>
        </w:tc>
        <w:tc>
          <w:tcPr>
            <w:tcW w:w="3117" w:type="dxa"/>
          </w:tcPr>
          <w:p w14:paraId="185579C8" w14:textId="77777777" w:rsidR="00562684" w:rsidRDefault="00562684" w:rsidP="0020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D9CB7" w14:textId="77777777" w:rsidR="00562684" w:rsidRDefault="00562684" w:rsidP="0020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________________</w:t>
            </w:r>
          </w:p>
        </w:tc>
        <w:tc>
          <w:tcPr>
            <w:tcW w:w="3117" w:type="dxa"/>
          </w:tcPr>
          <w:p w14:paraId="4AE1CEA7" w14:textId="77777777" w:rsidR="00562684" w:rsidRDefault="00562684" w:rsidP="0020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1C305" w14:textId="77777777" w:rsidR="00562684" w:rsidRDefault="00562684" w:rsidP="0020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_________________</w:t>
            </w:r>
          </w:p>
          <w:p w14:paraId="4B63754D" w14:textId="77777777" w:rsidR="00562684" w:rsidRDefault="00562684" w:rsidP="0020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79ADFF" w14:textId="5DF0F5B2" w:rsidR="00B92458" w:rsidRDefault="00B92458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38E8" w14:paraId="7885A68A" w14:textId="77777777" w:rsidTr="00202BE4">
        <w:tc>
          <w:tcPr>
            <w:tcW w:w="9350" w:type="dxa"/>
          </w:tcPr>
          <w:p w14:paraId="433620B5" w14:textId="77777777" w:rsidR="006938E8" w:rsidRDefault="006938E8" w:rsidP="0020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Position of person completing form:</w:t>
            </w:r>
          </w:p>
          <w:p w14:paraId="0E919493" w14:textId="77777777" w:rsidR="006938E8" w:rsidRDefault="006938E8" w:rsidP="0020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FD968F" w14:textId="77777777" w:rsidR="006938E8" w:rsidRDefault="006938E8" w:rsidP="0020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67983F79" w14:textId="77777777" w:rsidR="006938E8" w:rsidRDefault="006938E8" w:rsidP="0069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51B75" w14:textId="77777777" w:rsidR="00836DC7" w:rsidRPr="00836DC7" w:rsidRDefault="00836DC7" w:rsidP="00836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ach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545">
        <w:rPr>
          <w:rFonts w:ascii="Times New Roman" w:hAnsi="Times New Roman" w:cs="Times New Roman"/>
          <w:b/>
          <w:sz w:val="24"/>
          <w:szCs w:val="24"/>
        </w:rPr>
        <w:t>Involved Personnel’s restraint and seclusion training certification</w:t>
      </w:r>
    </w:p>
    <w:p w14:paraId="72CB08E1" w14:textId="77777777" w:rsidR="00836DC7" w:rsidRDefault="00836DC7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CE628" w14:textId="1DCB4936" w:rsidR="00B37239" w:rsidRDefault="00B37239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y to Student File</w:t>
      </w:r>
      <w:r w:rsidR="005820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D</w:t>
      </w:r>
      <w:r w:rsidR="00B63545">
        <w:rPr>
          <w:rFonts w:ascii="Times New Roman" w:hAnsi="Times New Roman" w:cs="Times New Roman"/>
          <w:b/>
          <w:bCs/>
          <w:sz w:val="24"/>
          <w:szCs w:val="24"/>
        </w:rPr>
        <w:t>ate</w:t>
      </w:r>
      <w:proofErr w:type="gramStart"/>
      <w:r w:rsidR="00B63545"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 w:rsidR="00B63545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294684A5" w14:textId="77777777" w:rsidR="00B37239" w:rsidRDefault="00B37239" w:rsidP="00B3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y to Parent/Guardian</w:t>
      </w:r>
      <w:r w:rsidR="00B63545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5820F1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Start"/>
      <w:r w:rsidR="00B63545"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 w:rsidR="00B63545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115B67F0" w14:textId="77777777" w:rsidR="006127C6" w:rsidRDefault="00B37239" w:rsidP="00B372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y to Review Committee</w:t>
      </w:r>
      <w:r w:rsidR="005820F1">
        <w:rPr>
          <w:rFonts w:ascii="Times New Roman" w:hAnsi="Times New Roman" w:cs="Times New Roman"/>
          <w:b/>
          <w:bCs/>
          <w:sz w:val="24"/>
          <w:szCs w:val="24"/>
        </w:rPr>
        <w:t xml:space="preserve">          D</w:t>
      </w:r>
      <w:r w:rsidR="00B63545">
        <w:rPr>
          <w:rFonts w:ascii="Times New Roman" w:hAnsi="Times New Roman" w:cs="Times New Roman"/>
          <w:b/>
          <w:bCs/>
          <w:sz w:val="24"/>
          <w:szCs w:val="24"/>
        </w:rPr>
        <w:t>ate</w:t>
      </w:r>
      <w:proofErr w:type="gramStart"/>
      <w:r w:rsidR="00B63545"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 w:rsidR="00B63545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sectPr w:rsidR="00612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D4BA" w14:textId="77777777" w:rsidR="004A22B6" w:rsidRDefault="004A22B6" w:rsidP="006938E8">
      <w:pPr>
        <w:spacing w:after="0" w:line="240" w:lineRule="auto"/>
      </w:pPr>
      <w:r>
        <w:separator/>
      </w:r>
    </w:p>
  </w:endnote>
  <w:endnote w:type="continuationSeparator" w:id="0">
    <w:p w14:paraId="5D211378" w14:textId="77777777" w:rsidR="004A22B6" w:rsidRDefault="004A22B6" w:rsidP="0069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8074D" w14:textId="77777777" w:rsidR="004A22B6" w:rsidRDefault="004A22B6" w:rsidP="006938E8">
      <w:pPr>
        <w:spacing w:after="0" w:line="240" w:lineRule="auto"/>
      </w:pPr>
      <w:r>
        <w:separator/>
      </w:r>
    </w:p>
  </w:footnote>
  <w:footnote w:type="continuationSeparator" w:id="0">
    <w:p w14:paraId="04806B05" w14:textId="77777777" w:rsidR="004A22B6" w:rsidRDefault="004A22B6" w:rsidP="006938E8">
      <w:pPr>
        <w:spacing w:after="0" w:line="240" w:lineRule="auto"/>
      </w:pPr>
      <w:r>
        <w:continuationSeparator/>
      </w:r>
    </w:p>
  </w:footnote>
  <w:footnote w:id="1">
    <w:p w14:paraId="05B3D19C" w14:textId="775003AD" w:rsidR="006938E8" w:rsidRDefault="006938E8">
      <w:pPr>
        <w:pStyle w:val="FootnoteText"/>
      </w:pPr>
      <w:r>
        <w:rPr>
          <w:rStyle w:val="FootnoteReference"/>
        </w:rPr>
        <w:footnoteRef/>
      </w:r>
      <w:r>
        <w:t xml:space="preserve"> Regulations note that this documentation should be submitted soon as practicable, </w:t>
      </w:r>
      <w:proofErr w:type="gramStart"/>
      <w:r>
        <w:t>but</w:t>
      </w:r>
      <w:proofErr w:type="gramEnd"/>
      <w:r>
        <w:t xml:space="preserve"> no later than 2 days after an incident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FBF"/>
    <w:multiLevelType w:val="hybridMultilevel"/>
    <w:tmpl w:val="FAEA7BCE"/>
    <w:lvl w:ilvl="0" w:tplc="AB42855E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9596F"/>
    <w:multiLevelType w:val="hybridMultilevel"/>
    <w:tmpl w:val="8EB05796"/>
    <w:lvl w:ilvl="0" w:tplc="02AE18BE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8F"/>
    <w:multiLevelType w:val="hybridMultilevel"/>
    <w:tmpl w:val="2708E6BA"/>
    <w:lvl w:ilvl="0" w:tplc="320C40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4750D"/>
    <w:multiLevelType w:val="hybridMultilevel"/>
    <w:tmpl w:val="8A8A6562"/>
    <w:lvl w:ilvl="0" w:tplc="320C40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97B80"/>
    <w:multiLevelType w:val="hybridMultilevel"/>
    <w:tmpl w:val="7A8E27EC"/>
    <w:lvl w:ilvl="0" w:tplc="320C40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5BDB"/>
    <w:multiLevelType w:val="hybridMultilevel"/>
    <w:tmpl w:val="4D94A90A"/>
    <w:lvl w:ilvl="0" w:tplc="320C40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39"/>
    <w:rsid w:val="00015F40"/>
    <w:rsid w:val="00174A20"/>
    <w:rsid w:val="002075FA"/>
    <w:rsid w:val="003B1E86"/>
    <w:rsid w:val="004A22B6"/>
    <w:rsid w:val="00562684"/>
    <w:rsid w:val="005820F1"/>
    <w:rsid w:val="006127C6"/>
    <w:rsid w:val="00617CBB"/>
    <w:rsid w:val="00630798"/>
    <w:rsid w:val="006938E8"/>
    <w:rsid w:val="006E4E10"/>
    <w:rsid w:val="00820683"/>
    <w:rsid w:val="008210E8"/>
    <w:rsid w:val="00836DC7"/>
    <w:rsid w:val="00885918"/>
    <w:rsid w:val="008B6F93"/>
    <w:rsid w:val="009B289C"/>
    <w:rsid w:val="009E0E3E"/>
    <w:rsid w:val="00A46F38"/>
    <w:rsid w:val="00A77366"/>
    <w:rsid w:val="00A867A5"/>
    <w:rsid w:val="00B00E92"/>
    <w:rsid w:val="00B37239"/>
    <w:rsid w:val="00B6046E"/>
    <w:rsid w:val="00B63545"/>
    <w:rsid w:val="00B92458"/>
    <w:rsid w:val="00BE15B5"/>
    <w:rsid w:val="00D47E5E"/>
    <w:rsid w:val="00D5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1C23"/>
  <w15:chartTrackingRefBased/>
  <w15:docId w15:val="{0DFDDF23-C902-4170-AD48-8A2E19B2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A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8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8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AFA5-2020-4CFF-860E-C62A904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ross</dc:creator>
  <cp:keywords/>
  <dc:description/>
  <cp:lastModifiedBy>Gross, Sabrina (DOE)</cp:lastModifiedBy>
  <cp:revision>2</cp:revision>
  <dcterms:created xsi:type="dcterms:W3CDTF">2021-09-20T13:29:00Z</dcterms:created>
  <dcterms:modified xsi:type="dcterms:W3CDTF">2021-09-20T13:29:00Z</dcterms:modified>
</cp:coreProperties>
</file>